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3B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 w:rsidRP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A44778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4477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 xml:space="preserve">     27.11.2019 г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A447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447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447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A447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A44778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778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4961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C192-4447-4368-AD8A-76A4DA3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11-26T21:44:00Z</dcterms:created>
  <dcterms:modified xsi:type="dcterms:W3CDTF">2019-11-26T21:44:00Z</dcterms:modified>
</cp:coreProperties>
</file>